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1C2C0" w14:textId="704BB982" w:rsidR="00F24C24" w:rsidRDefault="00F24C24" w:rsidP="00F24C24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Pr="002B1B19">
        <w:rPr>
          <w:rFonts w:ascii="Times New Roman" w:hAnsi="Times New Roman" w:cs="Times New Roman"/>
          <w:sz w:val="20"/>
          <w:szCs w:val="20"/>
        </w:rPr>
        <w:t>ze względu na stan zdrowia 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39916F9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13030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691D8F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A9FB8F6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C87902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1C7F25" w14:textId="77777777" w:rsidR="00F24C24" w:rsidRDefault="00F24C24" w:rsidP="00F24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14:paraId="0C466225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2FE5A9" w14:textId="77777777" w:rsidR="00F24C24" w:rsidRPr="00FF6FF1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5F8A2B0E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A2ADCD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5F269AA" w14:textId="77777777" w:rsidR="00F24C24" w:rsidRPr="00D9091E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7FCC7093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77777777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C466DD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E42DBB1" w14:textId="77777777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2501C2DE" w14:textId="77777777" w:rsidR="00D3727C" w:rsidRDefault="00D3727C" w:rsidP="00D3727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4F9D8D53" w14:textId="77777777" w:rsidR="00D3727C" w:rsidRDefault="00D3727C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CCFEE1" w14:textId="77777777" w:rsidR="00D3727C" w:rsidRPr="00A56C63" w:rsidRDefault="00D3727C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3CA6D42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6C953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77777777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37E8BAF" w14:textId="77777777" w:rsidR="00F24C24" w:rsidRPr="0062325B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AD8D" w14:textId="77777777" w:rsidR="00B570B6" w:rsidRDefault="00B570B6" w:rsidP="00B9440C">
      <w:pPr>
        <w:spacing w:after="0" w:line="240" w:lineRule="auto"/>
      </w:pPr>
      <w:r>
        <w:separator/>
      </w:r>
    </w:p>
  </w:endnote>
  <w:endnote w:type="continuationSeparator" w:id="0">
    <w:p w14:paraId="52EC7FE1" w14:textId="77777777" w:rsidR="00B570B6" w:rsidRDefault="00B570B6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813F" w14:textId="77777777" w:rsidR="00B570B6" w:rsidRDefault="00B570B6" w:rsidP="00B9440C">
      <w:pPr>
        <w:spacing w:after="0" w:line="240" w:lineRule="auto"/>
      </w:pPr>
      <w:r>
        <w:separator/>
      </w:r>
    </w:p>
  </w:footnote>
  <w:footnote w:type="continuationSeparator" w:id="0">
    <w:p w14:paraId="05BECAA8" w14:textId="77777777" w:rsidR="00B570B6" w:rsidRDefault="00B570B6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A374D"/>
    <w:rsid w:val="00101B91"/>
    <w:rsid w:val="00123CB8"/>
    <w:rsid w:val="00184AED"/>
    <w:rsid w:val="00241DD4"/>
    <w:rsid w:val="00252A44"/>
    <w:rsid w:val="002C2C73"/>
    <w:rsid w:val="002D231D"/>
    <w:rsid w:val="002E5E73"/>
    <w:rsid w:val="003414E8"/>
    <w:rsid w:val="003759FF"/>
    <w:rsid w:val="003F3EC3"/>
    <w:rsid w:val="0042546E"/>
    <w:rsid w:val="00437561"/>
    <w:rsid w:val="004C08FB"/>
    <w:rsid w:val="004E2157"/>
    <w:rsid w:val="0050350E"/>
    <w:rsid w:val="005113C6"/>
    <w:rsid w:val="005746D7"/>
    <w:rsid w:val="005B0FD1"/>
    <w:rsid w:val="005B3426"/>
    <w:rsid w:val="005F4B39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995462"/>
    <w:rsid w:val="009B6D1C"/>
    <w:rsid w:val="00A044A1"/>
    <w:rsid w:val="00A1442D"/>
    <w:rsid w:val="00A16493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A26BA"/>
    <w:rsid w:val="00D10EE6"/>
    <w:rsid w:val="00D3727C"/>
    <w:rsid w:val="00D76580"/>
    <w:rsid w:val="00D80F03"/>
    <w:rsid w:val="00D82249"/>
    <w:rsid w:val="00D9091E"/>
    <w:rsid w:val="00D94981"/>
    <w:rsid w:val="00DA4CB5"/>
    <w:rsid w:val="00DE138B"/>
    <w:rsid w:val="00DE3266"/>
    <w:rsid w:val="00E66FCD"/>
    <w:rsid w:val="00E8591F"/>
    <w:rsid w:val="00E960E7"/>
    <w:rsid w:val="00EB3727"/>
    <w:rsid w:val="00EE6696"/>
    <w:rsid w:val="00F1730A"/>
    <w:rsid w:val="00F24C2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11</cp:revision>
  <dcterms:created xsi:type="dcterms:W3CDTF">2021-03-10T19:14:00Z</dcterms:created>
  <dcterms:modified xsi:type="dcterms:W3CDTF">2021-03-10T19:24:00Z</dcterms:modified>
</cp:coreProperties>
</file>